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4579699"/>
    <w:bookmarkEnd w:id="0"/>
    <w:p w14:paraId="5DD00366" w14:textId="77777777" w:rsidR="009A4B94" w:rsidRDefault="003D77EB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D77E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BC53EC" wp14:editId="4BEC5FC6">
                <wp:simplePos x="0" y="0"/>
                <wp:positionH relativeFrom="margin">
                  <wp:posOffset>-60960</wp:posOffset>
                </wp:positionH>
                <wp:positionV relativeFrom="paragraph">
                  <wp:posOffset>54610</wp:posOffset>
                </wp:positionV>
                <wp:extent cx="2880360" cy="1935480"/>
                <wp:effectExtent l="0" t="0" r="7620" b="76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967B" w14:textId="77777777" w:rsidR="003D77EB" w:rsidRDefault="003D77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28348" wp14:editId="22F33AFF">
                                  <wp:extent cx="1640076" cy="1272540"/>
                                  <wp:effectExtent l="0" t="0" r="0" b="381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6202" cy="1308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491B4" w14:textId="77777777" w:rsidR="008C4A36" w:rsidRPr="008C4A36" w:rsidRDefault="008C4A36" w:rsidP="008C4A36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nion Régionale CGT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e la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struction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du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ois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t de l’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meublement Nouvelle Aquitaine </w:t>
                            </w:r>
                          </w:p>
                          <w:p w14:paraId="57C64F86" w14:textId="77777777" w:rsidR="008C4A36" w:rsidRDefault="008C4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C53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8pt;margin-top:4.3pt;width:226.8pt;height:15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" stroked="f">
                <v:textbox>
                  <w:txbxContent>
                    <w:p w14:paraId="0557967B" w14:textId="77777777" w:rsidR="003D77EB" w:rsidRDefault="003D77EB">
                      <w:r>
                        <w:rPr>
                          <w:noProof/>
                        </w:rPr>
                        <w:drawing>
                          <wp:inline distT="0" distB="0" distL="0" distR="0" wp14:anchorId="4D828348" wp14:editId="22F33AFF">
                            <wp:extent cx="1640076" cy="1272540"/>
                            <wp:effectExtent l="0" t="0" r="0" b="381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6202" cy="1308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3491B4" w14:textId="77777777" w:rsidR="008C4A36" w:rsidRPr="008C4A36" w:rsidRDefault="008C4A36" w:rsidP="008C4A36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Union Régionale CGT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de la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>Construction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, du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Bois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>et de l’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Ameublement Nouvelle Aquitaine </w:t>
                      </w:r>
                    </w:p>
                    <w:p w14:paraId="57C64F86" w14:textId="77777777" w:rsidR="008C4A36" w:rsidRDefault="008C4A36"/>
                  </w:txbxContent>
                </v:textbox>
                <w10:wrap type="square" anchorx="margin"/>
              </v:shape>
            </w:pict>
          </mc:Fallback>
        </mc:AlternateContent>
      </w:r>
    </w:p>
    <w:p w14:paraId="101F43B6" w14:textId="51249F2C" w:rsidR="009A4B94" w:rsidRPr="00D36DFC" w:rsidRDefault="002B4109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F4A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22FD01" wp14:editId="1490611C">
                <wp:simplePos x="0" y="0"/>
                <wp:positionH relativeFrom="margin">
                  <wp:posOffset>3101340</wp:posOffset>
                </wp:positionH>
                <wp:positionV relativeFrom="paragraph">
                  <wp:posOffset>261620</wp:posOffset>
                </wp:positionV>
                <wp:extent cx="3533140" cy="119634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E1A13" w14:textId="77777777" w:rsidR="006C44CA" w:rsidRDefault="006C44CA" w:rsidP="006C44CA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B7BA4">
                              <w:rPr>
                                <w:rFonts w:ascii="Calibri" w:hAnsi="Calibri"/>
                                <w:b/>
                                <w:bCs/>
                              </w:rPr>
                              <w:t>Aux US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BA de la Nouvelle Aquitaine</w:t>
                            </w:r>
                          </w:p>
                          <w:p w14:paraId="252B00B4" w14:textId="6EFD7296" w:rsidR="006C44CA" w:rsidRDefault="006C44CA" w:rsidP="006C44CA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Aux Militants </w:t>
                            </w:r>
                            <w:r w:rsidR="00600C07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et responsables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des syndicats</w:t>
                            </w:r>
                          </w:p>
                          <w:p w14:paraId="0C21CE5F" w14:textId="315AE71C" w:rsidR="00496B95" w:rsidRDefault="00496B95" w:rsidP="006C44CA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Présence des Représentants Syndicaux et Délégués Syndicaux TRES fortement souhaitée</w:t>
                            </w:r>
                          </w:p>
                          <w:p w14:paraId="36193108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  <w:p w14:paraId="7F7AC5E3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  <w:p w14:paraId="24068855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2FD0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4.2pt;margin-top:20.6pt;width:278.2pt;height:9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" stroked="f">
                <v:textbox>
                  <w:txbxContent>
                    <w:p w14:paraId="0FAE1A13" w14:textId="77777777" w:rsidR="006C44CA" w:rsidRDefault="006C44CA" w:rsidP="006C44CA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B7BA4">
                        <w:rPr>
                          <w:rFonts w:ascii="Calibri" w:hAnsi="Calibri"/>
                          <w:b/>
                          <w:bCs/>
                        </w:rPr>
                        <w:t>Aux USC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BA de la Nouvelle Aquitaine</w:t>
                      </w:r>
                    </w:p>
                    <w:p w14:paraId="252B00B4" w14:textId="6EFD7296" w:rsidR="006C44CA" w:rsidRDefault="006C44CA" w:rsidP="006C44CA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Aux Militants </w:t>
                      </w:r>
                      <w:r w:rsidR="00600C07">
                        <w:rPr>
                          <w:rFonts w:ascii="Calibri" w:hAnsi="Calibri"/>
                          <w:b/>
                          <w:bCs/>
                        </w:rPr>
                        <w:t xml:space="preserve">et responsables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des syndicats</w:t>
                      </w:r>
                    </w:p>
                    <w:p w14:paraId="0C21CE5F" w14:textId="315AE71C" w:rsidR="00496B95" w:rsidRDefault="00496B95" w:rsidP="006C44CA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Présence des Représentants Syndicaux et Délégués Syndicaux TRES fortement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souhaitée</w:t>
                      </w:r>
                      <w:bookmarkStart w:id="2" w:name="_GoBack"/>
                      <w:bookmarkEnd w:id="2"/>
                    </w:p>
                    <w:p w14:paraId="36193108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  <w:p w14:paraId="7F7AC5E3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  <w:p w14:paraId="24068855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B94">
        <w:rPr>
          <w:rFonts w:ascii="Times New Roman" w:hAnsi="Times New Roman" w:cs="Times New Roman"/>
          <w:b/>
          <w:sz w:val="24"/>
          <w:szCs w:val="24"/>
        </w:rPr>
        <w:tab/>
      </w:r>
      <w:r w:rsidR="006471A9">
        <w:rPr>
          <w:rFonts w:ascii="Times New Roman" w:hAnsi="Times New Roman" w:cs="Times New Roman"/>
          <w:b/>
          <w:sz w:val="24"/>
          <w:szCs w:val="24"/>
        </w:rPr>
        <w:tab/>
      </w:r>
    </w:p>
    <w:p w14:paraId="1A7566ED" w14:textId="634B0C52" w:rsidR="003F4AC0" w:rsidRDefault="003F4AC0" w:rsidP="00E87888">
      <w:pPr>
        <w:spacing w:line="240" w:lineRule="auto"/>
      </w:pPr>
    </w:p>
    <w:p w14:paraId="1F1ABC10" w14:textId="4F730733" w:rsidR="006C44CA" w:rsidRDefault="006C44CA" w:rsidP="006C44CA">
      <w:pPr>
        <w:ind w:firstLine="540"/>
        <w:jc w:val="both"/>
        <w:rPr>
          <w:rFonts w:ascii="Calibri" w:hAnsi="Calibri" w:cs="Arial Unicode MS"/>
          <w:lang w:val="es-ES"/>
        </w:rPr>
      </w:pPr>
      <w:r>
        <w:rPr>
          <w:rFonts w:ascii="Calibri" w:hAnsi="Calibri" w:cs="Arial Unicode MS"/>
          <w:lang w:val="es-ES"/>
        </w:rPr>
        <w:tab/>
      </w:r>
      <w:r>
        <w:rPr>
          <w:rFonts w:ascii="Calibri" w:hAnsi="Calibri" w:cs="Arial Unicode MS"/>
          <w:lang w:val="es-ES"/>
        </w:rPr>
        <w:tab/>
      </w:r>
      <w:r>
        <w:rPr>
          <w:rFonts w:ascii="Calibri" w:hAnsi="Calibri" w:cs="Arial Unicode MS"/>
          <w:lang w:val="es-ES"/>
        </w:rPr>
        <w:tab/>
      </w:r>
      <w:proofErr w:type="spellStart"/>
      <w:r>
        <w:rPr>
          <w:rFonts w:ascii="Calibri" w:hAnsi="Calibri" w:cs="Arial Unicode MS"/>
          <w:lang w:val="es-ES"/>
        </w:rPr>
        <w:t>Bordeaux</w:t>
      </w:r>
      <w:proofErr w:type="spellEnd"/>
      <w:r>
        <w:rPr>
          <w:rFonts w:ascii="Calibri" w:hAnsi="Calibri" w:cs="Arial Unicode MS"/>
          <w:lang w:val="es-ES"/>
        </w:rPr>
        <w:t xml:space="preserve">, le </w:t>
      </w:r>
      <w:r w:rsidR="00600C07">
        <w:rPr>
          <w:rFonts w:ascii="Calibri" w:hAnsi="Calibri" w:cs="Arial Unicode MS"/>
          <w:lang w:val="es-ES"/>
        </w:rPr>
        <w:t>0</w:t>
      </w:r>
      <w:r w:rsidR="00BE4E60">
        <w:rPr>
          <w:rFonts w:ascii="Calibri" w:hAnsi="Calibri" w:cs="Arial Unicode MS"/>
          <w:lang w:val="es-ES"/>
        </w:rPr>
        <w:t xml:space="preserve">2 </w:t>
      </w:r>
      <w:proofErr w:type="spellStart"/>
      <w:r w:rsidR="00BE4E60">
        <w:rPr>
          <w:rFonts w:ascii="Calibri" w:hAnsi="Calibri" w:cs="Arial Unicode MS"/>
          <w:lang w:val="es-ES"/>
        </w:rPr>
        <w:t>Octobre</w:t>
      </w:r>
      <w:proofErr w:type="spellEnd"/>
      <w:r w:rsidR="00BE4E60">
        <w:rPr>
          <w:rFonts w:ascii="Calibri" w:hAnsi="Calibri" w:cs="Arial Unicode MS"/>
          <w:lang w:val="es-ES"/>
        </w:rPr>
        <w:t xml:space="preserve"> </w:t>
      </w:r>
      <w:r>
        <w:rPr>
          <w:rFonts w:ascii="Calibri" w:hAnsi="Calibri" w:cs="Arial Unicode MS"/>
          <w:lang w:val="es-ES"/>
        </w:rPr>
        <w:t>20</w:t>
      </w:r>
      <w:r w:rsidR="002250D7">
        <w:rPr>
          <w:rFonts w:ascii="Calibri" w:hAnsi="Calibri" w:cs="Arial Unicode MS"/>
          <w:lang w:val="es-ES"/>
        </w:rPr>
        <w:t>19</w:t>
      </w:r>
      <w:bookmarkStart w:id="1" w:name="_GoBack"/>
      <w:bookmarkEnd w:id="1"/>
    </w:p>
    <w:p w14:paraId="1771075F" w14:textId="77777777" w:rsidR="00EF300C" w:rsidRDefault="00EF300C" w:rsidP="00EF300C">
      <w:pPr>
        <w:rPr>
          <w:rFonts w:ascii="Calibri" w:eastAsia="MS Mincho" w:hAnsi="Calibri" w:cs="Tahoma"/>
          <w:lang w:val="en-GB"/>
        </w:rPr>
      </w:pPr>
      <w:r>
        <w:rPr>
          <w:rFonts w:ascii="Calibri" w:eastAsia="MS Mincho" w:hAnsi="Calibri" w:cs="Tahoma"/>
          <w:lang w:val="en-GB"/>
        </w:rPr>
        <w:t xml:space="preserve">Cher (e) s </w:t>
      </w:r>
      <w:proofErr w:type="spellStart"/>
      <w:r>
        <w:rPr>
          <w:rFonts w:ascii="Calibri" w:eastAsia="MS Mincho" w:hAnsi="Calibri" w:cs="Tahoma"/>
          <w:lang w:val="en-GB"/>
        </w:rPr>
        <w:t>Camarade</w:t>
      </w:r>
      <w:proofErr w:type="spellEnd"/>
      <w:r>
        <w:rPr>
          <w:rFonts w:ascii="Calibri" w:eastAsia="MS Mincho" w:hAnsi="Calibri" w:cs="Tahoma"/>
          <w:lang w:val="en-GB"/>
        </w:rPr>
        <w:t>(s),</w:t>
      </w:r>
    </w:p>
    <w:p w14:paraId="663476F0" w14:textId="77777777" w:rsidR="00EF300C" w:rsidRDefault="00EF300C" w:rsidP="00EF300C">
      <w:pPr>
        <w:rPr>
          <w:rFonts w:ascii="Calibri" w:eastAsia="MS Mincho" w:hAnsi="Calibri" w:cs="Tahoma"/>
          <w:sz w:val="16"/>
          <w:szCs w:val="16"/>
          <w:lang w:val="en-GB"/>
        </w:rPr>
      </w:pPr>
    </w:p>
    <w:p w14:paraId="37388A75" w14:textId="135D0A16" w:rsidR="00EA0F70" w:rsidRDefault="00EA0F70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Nous organisons une journée d’étude pour </w:t>
      </w:r>
      <w:r w:rsidR="00BE4E60">
        <w:rPr>
          <w:rFonts w:ascii="Calibri" w:eastAsia="MS Mincho" w:hAnsi="Calibri" w:cs="Tahoma"/>
        </w:rPr>
        <w:t>travailler sur nos revendications sur les retraites, notre argumentation pour combattre les idées du Medef et du Gouvernement et Gagner la Mobilisation.</w:t>
      </w:r>
    </w:p>
    <w:p w14:paraId="1C63DD51" w14:textId="4A806B15" w:rsidR="00EF300C" w:rsidRDefault="00EF300C" w:rsidP="00EF300C">
      <w:pPr>
        <w:jc w:val="center"/>
        <w:rPr>
          <w:rFonts w:ascii="Calibri" w:eastAsia="MS Mincho" w:hAnsi="Calibri" w:cs="Tahoma"/>
          <w:b/>
          <w:bCs/>
        </w:rPr>
      </w:pPr>
      <w:r>
        <w:rPr>
          <w:rFonts w:ascii="Calibri" w:eastAsia="MS Mincho" w:hAnsi="Calibri" w:cs="Tahoma"/>
        </w:rPr>
        <w:t xml:space="preserve">  </w:t>
      </w:r>
      <w:r w:rsidR="00BE4E60">
        <w:rPr>
          <w:rFonts w:ascii="Calibri" w:eastAsia="MS Mincho" w:hAnsi="Calibri" w:cs="Tahoma"/>
          <w:b/>
          <w:bCs/>
        </w:rPr>
        <w:t>Lundi 20 Janvier</w:t>
      </w:r>
      <w:r>
        <w:rPr>
          <w:rFonts w:ascii="Calibri" w:eastAsia="MS Mincho" w:hAnsi="Calibri" w:cs="Tahoma"/>
          <w:b/>
          <w:bCs/>
        </w:rPr>
        <w:t xml:space="preserve"> 20</w:t>
      </w:r>
      <w:r w:rsidR="00BE4E60">
        <w:rPr>
          <w:rFonts w:ascii="Calibri" w:eastAsia="MS Mincho" w:hAnsi="Calibri" w:cs="Tahoma"/>
          <w:b/>
          <w:bCs/>
        </w:rPr>
        <w:t>20</w:t>
      </w:r>
      <w:r>
        <w:rPr>
          <w:rFonts w:ascii="Calibri" w:eastAsia="MS Mincho" w:hAnsi="Calibri" w:cs="Tahoma"/>
          <w:b/>
          <w:bCs/>
        </w:rPr>
        <w:t xml:space="preserve"> </w:t>
      </w:r>
    </w:p>
    <w:p w14:paraId="055BB7A6" w14:textId="77777777" w:rsidR="00BE4E60" w:rsidRDefault="00EF300C" w:rsidP="00EF300C">
      <w:pPr>
        <w:jc w:val="center"/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A la Bourse du Travail à Bordeaux </w:t>
      </w:r>
    </w:p>
    <w:p w14:paraId="0A06788B" w14:textId="7429DEF8" w:rsidR="00EF300C" w:rsidRDefault="00EF300C" w:rsidP="00EF300C">
      <w:pPr>
        <w:jc w:val="center"/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 Début d</w:t>
      </w:r>
      <w:r w:rsidR="00EA0F70">
        <w:rPr>
          <w:rFonts w:ascii="Calibri" w:eastAsia="MS Mincho" w:hAnsi="Calibri" w:cs="Tahoma"/>
        </w:rPr>
        <w:t xml:space="preserve">e la Journée d’étude </w:t>
      </w:r>
      <w:r>
        <w:rPr>
          <w:rFonts w:ascii="Calibri" w:eastAsia="MS Mincho" w:hAnsi="Calibri" w:cs="Tahoma"/>
        </w:rPr>
        <w:t>: 9 heures précises</w:t>
      </w:r>
    </w:p>
    <w:p w14:paraId="354B1D47" w14:textId="77777777" w:rsidR="00EF300C" w:rsidRDefault="00EF300C" w:rsidP="00EF300C">
      <w:pPr>
        <w:rPr>
          <w:rFonts w:ascii="Calibri" w:eastAsia="MS Mincho" w:hAnsi="Calibri" w:cs="Tahoma"/>
          <w:sz w:val="16"/>
          <w:szCs w:val="16"/>
        </w:rPr>
      </w:pPr>
    </w:p>
    <w:p w14:paraId="1DAEE9C9" w14:textId="25F268C4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Cette </w:t>
      </w:r>
      <w:r w:rsidR="00EA0F70">
        <w:rPr>
          <w:rFonts w:ascii="Calibri" w:eastAsia="MS Mincho" w:hAnsi="Calibri" w:cs="Tahoma"/>
        </w:rPr>
        <w:t xml:space="preserve">journée pourra être </w:t>
      </w:r>
      <w:r>
        <w:rPr>
          <w:rFonts w:ascii="Calibri" w:eastAsia="MS Mincho" w:hAnsi="Calibri" w:cs="Tahoma"/>
        </w:rPr>
        <w:t xml:space="preserve">prise en charge sur la formation économique, sociale et syndicale (0.016 %). </w:t>
      </w:r>
    </w:p>
    <w:p w14:paraId="41884EB3" w14:textId="77777777" w:rsidR="00EF300C" w:rsidRDefault="00EF300C" w:rsidP="00EF300C">
      <w:pPr>
        <w:rPr>
          <w:rFonts w:ascii="Calibri" w:eastAsia="MS Mincho" w:hAnsi="Calibri" w:cs="Tahoma"/>
          <w:sz w:val="16"/>
          <w:szCs w:val="16"/>
        </w:rPr>
      </w:pPr>
    </w:p>
    <w:p w14:paraId="254001E5" w14:textId="56C23A78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  <w:b/>
        </w:rPr>
        <w:t>Rappel</w:t>
      </w:r>
      <w:r>
        <w:rPr>
          <w:rFonts w:ascii="Calibri" w:eastAsia="MS Mincho" w:hAnsi="Calibri" w:cs="Tahoma"/>
        </w:rPr>
        <w:t xml:space="preserve"> : la demande d’autorisation d’absence auprès de l’employeur est à faire un mois avant la date du début du stage soit avant le 1</w:t>
      </w:r>
      <w:r w:rsidR="00BE4E60">
        <w:rPr>
          <w:rFonts w:ascii="Calibri" w:eastAsia="MS Mincho" w:hAnsi="Calibri" w:cs="Tahoma"/>
        </w:rPr>
        <w:t>0 Décembre</w:t>
      </w:r>
      <w:r>
        <w:rPr>
          <w:rFonts w:ascii="Calibri" w:eastAsia="MS Mincho" w:hAnsi="Calibri" w:cs="Tahoma"/>
        </w:rPr>
        <w:t xml:space="preserve"> 2019. </w:t>
      </w:r>
    </w:p>
    <w:p w14:paraId="23957201" w14:textId="77777777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  <w:i/>
        </w:rPr>
        <w:t>Dès ton inscription, tu t’engages à participer au stage durant toute la semaine</w:t>
      </w:r>
      <w:r>
        <w:rPr>
          <w:rFonts w:ascii="Calibri" w:eastAsia="MS Mincho" w:hAnsi="Calibri" w:cs="Tahoma"/>
        </w:rPr>
        <w:t>.</w:t>
      </w:r>
    </w:p>
    <w:p w14:paraId="3743529A" w14:textId="77777777" w:rsidR="00EF300C" w:rsidRDefault="00EF300C" w:rsidP="00EF300C">
      <w:pPr>
        <w:rPr>
          <w:rFonts w:ascii="Calibri" w:eastAsia="MS Mincho" w:hAnsi="Calibri" w:cs="Tahoma"/>
          <w:sz w:val="16"/>
          <w:szCs w:val="16"/>
        </w:rPr>
      </w:pPr>
    </w:p>
    <w:p w14:paraId="2CC4A74D" w14:textId="77777777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A la suite de ce stage, le collectif </w:t>
      </w:r>
      <w:r>
        <w:rPr>
          <w:rFonts w:ascii="Calibri" w:eastAsia="MS Mincho" w:hAnsi="Calibri" w:cs="Tahoma"/>
          <w:i/>
        </w:rPr>
        <w:t>« Formation Syndicale »</w:t>
      </w:r>
      <w:r>
        <w:rPr>
          <w:rFonts w:ascii="Calibri" w:eastAsia="MS Mincho" w:hAnsi="Calibri" w:cs="Tahoma"/>
        </w:rPr>
        <w:t xml:space="preserve"> fédéral vous proposera d’autres formations.</w:t>
      </w:r>
    </w:p>
    <w:p w14:paraId="0F530825" w14:textId="77777777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Cette formation syndicale continue contient des modules comme : </w:t>
      </w:r>
      <w:r>
        <w:rPr>
          <w:rFonts w:ascii="Calibri" w:eastAsia="MS Mincho" w:hAnsi="Calibri" w:cs="Tahoma"/>
          <w:i/>
        </w:rPr>
        <w:t xml:space="preserve">Communiquer et prendre la parole, conduire et animer une réunion, réussir la conduite d’un entretien et gérer son temps de travail comme un projet </w:t>
      </w:r>
      <w:r>
        <w:rPr>
          <w:rFonts w:ascii="Calibri" w:eastAsia="MS Mincho" w:hAnsi="Calibri" w:cs="Tahoma"/>
        </w:rPr>
        <w:t xml:space="preserve">à suivre dans la continuité. </w:t>
      </w:r>
    </w:p>
    <w:p w14:paraId="7F6C3EBE" w14:textId="77777777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>Ci joint les documents suivants :</w:t>
      </w:r>
    </w:p>
    <w:p w14:paraId="5647239E" w14:textId="77777777" w:rsidR="00EF300C" w:rsidRDefault="00EF300C" w:rsidP="00EF300C">
      <w:pPr>
        <w:numPr>
          <w:ilvl w:val="0"/>
          <w:numId w:val="15"/>
        </w:numPr>
        <w:spacing w:after="0" w:line="240" w:lineRule="auto"/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>Le bulletin d’inscription</w:t>
      </w:r>
    </w:p>
    <w:p w14:paraId="022E36C0" w14:textId="77777777" w:rsidR="00EF300C" w:rsidRDefault="00EF300C" w:rsidP="00EF300C">
      <w:pPr>
        <w:numPr>
          <w:ilvl w:val="0"/>
          <w:numId w:val="15"/>
        </w:numPr>
        <w:spacing w:after="0" w:line="240" w:lineRule="auto"/>
        <w:rPr>
          <w:rFonts w:ascii="Calibri" w:eastAsia="MS Mincho" w:hAnsi="Calibri" w:cs="Arial Unicode MS"/>
          <w:szCs w:val="24"/>
        </w:rPr>
      </w:pPr>
      <w:r>
        <w:rPr>
          <w:rFonts w:ascii="Calibri" w:eastAsia="MS Mincho" w:hAnsi="Calibri" w:cs="Arial Unicode MS"/>
        </w:rPr>
        <w:t xml:space="preserve">La demande de congé de formation </w:t>
      </w:r>
    </w:p>
    <w:p w14:paraId="3D1816B4" w14:textId="77777777" w:rsidR="00EF300C" w:rsidRDefault="00EF300C" w:rsidP="00EF300C">
      <w:pPr>
        <w:ind w:left="720"/>
        <w:rPr>
          <w:rFonts w:ascii="Calibri" w:eastAsia="MS Mincho" w:hAnsi="Calibri" w:cs="Tahoma"/>
          <w:sz w:val="16"/>
          <w:szCs w:val="16"/>
        </w:rPr>
      </w:pPr>
    </w:p>
    <w:p w14:paraId="602BDD84" w14:textId="52B62671" w:rsidR="00EF300C" w:rsidRDefault="00EF300C" w:rsidP="00EF300C">
      <w:pPr>
        <w:rPr>
          <w:rFonts w:ascii="Calibri" w:hAnsi="Calibri" w:cs="Tahoma"/>
        </w:rPr>
      </w:pPr>
      <w:r>
        <w:rPr>
          <w:rFonts w:ascii="Calibri" w:eastAsia="MS Mincho" w:hAnsi="Calibri" w:cs="Tahoma"/>
        </w:rPr>
        <w:t xml:space="preserve">Dans l’attente de votre inscription, recevez cher(e)s camarades, </w:t>
      </w:r>
      <w:r>
        <w:rPr>
          <w:rFonts w:ascii="Calibri" w:hAnsi="Calibri" w:cs="Tahoma"/>
        </w:rPr>
        <w:t>nos salutations les plus fraternelles.</w:t>
      </w:r>
    </w:p>
    <w:p w14:paraId="30EDAD38" w14:textId="291B13F6" w:rsidR="00EF300C" w:rsidRDefault="00EF300C" w:rsidP="00EF300C">
      <w:pPr>
        <w:rPr>
          <w:rFonts w:ascii="Calibri" w:hAnsi="Calibri" w:cs="Tahoma"/>
        </w:rPr>
      </w:pPr>
    </w:p>
    <w:p w14:paraId="0ED99D4F" w14:textId="4D74AA7A" w:rsidR="00EF300C" w:rsidRDefault="00EF300C" w:rsidP="00EF300C">
      <w:pPr>
        <w:rPr>
          <w:rFonts w:ascii="Calibri" w:hAnsi="Calibri" w:cs="Tahoma"/>
        </w:rPr>
      </w:pPr>
    </w:p>
    <w:p w14:paraId="0FBCEECD" w14:textId="5E21F833" w:rsidR="00EF300C" w:rsidRDefault="00EF300C" w:rsidP="00EF300C">
      <w:pPr>
        <w:rPr>
          <w:rFonts w:ascii="Calibri" w:hAnsi="Calibri" w:cs="Tahoma"/>
        </w:rPr>
      </w:pPr>
    </w:p>
    <w:p w14:paraId="583BB28A" w14:textId="77777777" w:rsidR="00EF300C" w:rsidRDefault="00EF300C" w:rsidP="00EF300C">
      <w:pPr>
        <w:rPr>
          <w:rFonts w:ascii="Calibri" w:eastAsia="Times New Roman" w:hAnsi="Calibri" w:cs="Tahoma"/>
        </w:rPr>
      </w:pPr>
    </w:p>
    <w:p w14:paraId="5A55C9EA" w14:textId="77777777" w:rsidR="00EF300C" w:rsidRDefault="00EF300C" w:rsidP="00EF300C">
      <w:pPr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lastRenderedPageBreak/>
        <w:t>Votre demande de congé de formation économique, sociale et syndicale est à adresser, à votre employeur, dès que vous êtes d’accord et à minima 30 jours à l’avance.</w:t>
      </w:r>
    </w:p>
    <w:p w14:paraId="282FF791" w14:textId="77777777" w:rsidR="00EF300C" w:rsidRDefault="00EF300C" w:rsidP="00EF300C">
      <w:pPr>
        <w:jc w:val="both"/>
        <w:rPr>
          <w:rFonts w:ascii="Verdana" w:hAnsi="Verdana" w:cs="Arial"/>
          <w:i/>
          <w:sz w:val="18"/>
          <w:szCs w:val="18"/>
        </w:rPr>
      </w:pPr>
    </w:p>
    <w:p w14:paraId="53393C2F" w14:textId="77777777" w:rsidR="00EF300C" w:rsidRDefault="00EF300C" w:rsidP="00EF300C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</w:rPr>
        <w:t>Vous devez vous assurer que votre demande a bien été reçue, soit par un récépissé de son dépôt, soit en l’envoyant par lettre recommandée avec accusé de réception.</w:t>
      </w:r>
    </w:p>
    <w:p w14:paraId="55C6ADFD" w14:textId="77777777" w:rsidR="00EF300C" w:rsidRDefault="00EF300C" w:rsidP="00EF300C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Le congé de formation économique, sociale et syndicale, est accordé sur demande des salariés. Il est de droit, sauf si l’employeur estime, après avis de comité d’entreprise, que l’absence est préjudiciable à la production et à la bonne marche de l’entreprise. </w:t>
      </w:r>
      <w:r>
        <w:rPr>
          <w:rFonts w:ascii="Calibri" w:hAnsi="Calibri" w:cs="Calibri"/>
          <w:b/>
          <w:i/>
        </w:rPr>
        <w:t>Tout refus doit être motivé et notifié à l’intéressé dans les huit jours qui suivent le dépôt de la demande.</w:t>
      </w:r>
      <w:r>
        <w:rPr>
          <w:rFonts w:ascii="Calibri" w:hAnsi="Calibri" w:cs="Calibri"/>
          <w:i/>
        </w:rPr>
        <w:t xml:space="preserve"> En cas de litiges, le salarié peut saisir le conseil des prud’hommes statuant en référé.</w:t>
      </w:r>
    </w:p>
    <w:p w14:paraId="05834844" w14:textId="77777777" w:rsidR="00EF300C" w:rsidRDefault="00EF300C" w:rsidP="00EF300C">
      <w:pPr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OOO</w:t>
      </w:r>
    </w:p>
    <w:p w14:paraId="51B16449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 et prénom du salarié</w:t>
      </w:r>
    </w:p>
    <w:p w14:paraId="1D612913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</w:p>
    <w:p w14:paraId="33718E9A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e Postal et Ville</w:t>
      </w:r>
    </w:p>
    <w:p w14:paraId="2678757A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dame la Directrice ou Monsieur le Directeur de l’entreprise ou de l’établissement ……………………….</w:t>
      </w:r>
    </w:p>
    <w:p w14:paraId="763F8064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</w:p>
    <w:p w14:paraId="7D2D6992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e Postal et Ville</w:t>
      </w:r>
    </w:p>
    <w:p w14:paraId="5237FFF2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</w:p>
    <w:p w14:paraId="4962D522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..........., le …. /…. /…. </w:t>
      </w:r>
    </w:p>
    <w:p w14:paraId="6F975A9B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1C7BE3AC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t : demande de congé de formation économique, sociale et syndicale</w:t>
      </w:r>
    </w:p>
    <w:p w14:paraId="57D9FE99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61090780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dame la Directrice ou Monsieur le Directeur,</w:t>
      </w:r>
    </w:p>
    <w:p w14:paraId="4CB2254F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ormément aux articles L.2145-5 et suivants du Code du Travail, j’ai l’honneur de vous demander l’autorisation de m’absenter de l’entreprise </w:t>
      </w:r>
    </w:p>
    <w:p w14:paraId="74FC41B7" w14:textId="69381B62" w:rsidR="00EF300C" w:rsidRDefault="00EA0F70" w:rsidP="00EF300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</w:t>
      </w:r>
      <w:r w:rsidR="00BE4E60">
        <w:rPr>
          <w:rFonts w:ascii="Calibri" w:hAnsi="Calibri" w:cs="Calibri"/>
        </w:rPr>
        <w:t>Lundi 20 Janvier</w:t>
      </w:r>
      <w:r w:rsidR="00EF300C" w:rsidRPr="00EF300C">
        <w:rPr>
          <w:rFonts w:ascii="Calibri" w:hAnsi="Calibri" w:cs="Calibri"/>
        </w:rPr>
        <w:t xml:space="preserve"> 20</w:t>
      </w:r>
      <w:r w:rsidR="00BE4E60">
        <w:rPr>
          <w:rFonts w:ascii="Calibri" w:hAnsi="Calibri" w:cs="Calibri"/>
        </w:rPr>
        <w:t>20</w:t>
      </w:r>
      <w:r w:rsidR="00EF300C">
        <w:rPr>
          <w:rFonts w:ascii="Calibri" w:hAnsi="Calibri" w:cs="Calibri"/>
        </w:rPr>
        <w:t>,</w:t>
      </w:r>
    </w:p>
    <w:p w14:paraId="0E51CBAB" w14:textId="77777777" w:rsidR="00EF300C" w:rsidRDefault="00EF300C" w:rsidP="00EF300C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n</w:t>
      </w:r>
      <w:proofErr w:type="gramEnd"/>
      <w:r>
        <w:rPr>
          <w:rFonts w:ascii="Calibri" w:hAnsi="Calibri" w:cs="Calibri"/>
        </w:rPr>
        <w:t xml:space="preserve"> vue de participer à une formation économique, sociale et syndicale organisée par « La formation syndicale CGT » qui est un organisme agréé.</w:t>
      </w:r>
    </w:p>
    <w:p w14:paraId="4036D535" w14:textId="77777777" w:rsidR="00EF300C" w:rsidRDefault="00EF300C" w:rsidP="00EF300C"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Je vous rappelle que conformément à l’article L 2145-6 du code du travail modifié par l’ordonnance N°2017-1386 du 22 Septembre 2017 (V), le salarié bénéficiant du congé de formation économique et syndicale a droit au maintien total par l’employeur de sa rémunération.</w:t>
      </w:r>
    </w:p>
    <w:p w14:paraId="5B028FE3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ns l’attente d’une réponse favorable, recevez, Madame la Directrice ou Monsieur le Directeur, l’expression de mes sentiments distingués.</w:t>
      </w:r>
    </w:p>
    <w:p w14:paraId="0C56DCB2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7B5D5B59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4786587F" w14:textId="77777777" w:rsidR="00EF300C" w:rsidRDefault="00EF300C" w:rsidP="00EF300C">
      <w:pPr>
        <w:ind w:left="552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Signature]</w:t>
      </w:r>
    </w:p>
    <w:sectPr w:rsidR="00EF300C" w:rsidSect="00EA1F38">
      <w:footerReference w:type="default" r:id="rId10"/>
      <w:pgSz w:w="11906" w:h="16838" w:code="9"/>
      <w:pgMar w:top="238" w:right="720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94B47" w14:textId="77777777" w:rsidR="0090665E" w:rsidRDefault="0090665E" w:rsidP="003B6E41">
      <w:pPr>
        <w:spacing w:after="0" w:line="240" w:lineRule="auto"/>
      </w:pPr>
      <w:r>
        <w:separator/>
      </w:r>
    </w:p>
  </w:endnote>
  <w:endnote w:type="continuationSeparator" w:id="0">
    <w:p w14:paraId="5AFF9B78" w14:textId="77777777" w:rsidR="0090665E" w:rsidRDefault="0090665E" w:rsidP="003B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OLE_LINK1"/>
  <w:p w14:paraId="4FB7A0F4" w14:textId="4C025B42" w:rsidR="003B6E41" w:rsidRPr="004C0C3C" w:rsidRDefault="00EA1F38" w:rsidP="00EA1F38">
    <w:pPr>
      <w:pStyle w:val="Pieddepage"/>
      <w:spacing w:after="0"/>
    </w:pPr>
    <w:r w:rsidRPr="004C0C3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71D80E" wp14:editId="676F19D3">
              <wp:simplePos x="0" y="0"/>
              <wp:positionH relativeFrom="page">
                <wp:align>left</wp:align>
              </wp:positionH>
              <wp:positionV relativeFrom="paragraph">
                <wp:posOffset>62230</wp:posOffset>
              </wp:positionV>
              <wp:extent cx="6240780" cy="891540"/>
              <wp:effectExtent l="0" t="0" r="7620" b="381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078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8BD04" w14:textId="6A57A487" w:rsidR="004C0C3C" w:rsidRPr="001637BC" w:rsidRDefault="00EA1F38" w:rsidP="004C0C3C">
                          <w:pPr>
                            <w:pStyle w:val="Pieddepage"/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 xml:space="preserve">                  </w:t>
                          </w:r>
                          <w:r w:rsidR="004C0C3C" w:rsidRPr="001637BC">
                            <w:rPr>
                              <w:rFonts w:ascii="Cambria" w:hAnsi="Cambria"/>
                              <w:b/>
                            </w:rPr>
                            <w:t>UNION REGIONALE CGT DE LA CONSTRUCTION, BOIS ET AMEUBLEMENT Nouvelle Aquitaine</w:t>
                          </w:r>
                        </w:p>
                        <w:p w14:paraId="44D84AE6" w14:textId="7929B236" w:rsidR="004C0C3C" w:rsidRDefault="00EA1F38" w:rsidP="004C0C3C">
                          <w:pPr>
                            <w:pStyle w:val="Pieddepage"/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     </w:t>
                          </w:r>
                          <w:r w:rsidR="004C0C3C">
                            <w:rPr>
                              <w:rFonts w:ascii="Cambria" w:hAnsi="Cambria"/>
                            </w:rPr>
                            <w:t>BOURSE DU TRAVAIL - Bureau 205   44, COURS ARISTIDE BRIAND</w:t>
                          </w:r>
                        </w:p>
                        <w:p w14:paraId="38BE2A8E" w14:textId="2462963E" w:rsidR="004C0C3C" w:rsidRDefault="00EA1F38" w:rsidP="004C0C3C">
                          <w:pPr>
                            <w:pStyle w:val="Pieddepage"/>
                            <w:tabs>
                              <w:tab w:val="clear" w:pos="4536"/>
                            </w:tabs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     </w:t>
                          </w:r>
                          <w:r w:rsidR="004C0C3C">
                            <w:rPr>
                              <w:rFonts w:ascii="Cambria" w:hAnsi="Cambria"/>
                            </w:rPr>
                            <w:t>33000 BORDEAUX Tél/Fax :05-56-91-94-</w:t>
                          </w:r>
                          <w:proofErr w:type="gramStart"/>
                          <w:r w:rsidR="004C0C3C">
                            <w:rPr>
                              <w:rFonts w:ascii="Cambria" w:hAnsi="Cambria"/>
                            </w:rPr>
                            <w:t>36  Email</w:t>
                          </w:r>
                          <w:proofErr w:type="gramEnd"/>
                          <w:r w:rsidR="004C0C3C">
                            <w:rPr>
                              <w:rFonts w:ascii="Cambria" w:hAnsi="Cambria"/>
                            </w:rPr>
                            <w:t xml:space="preserve"> : </w:t>
                          </w:r>
                          <w:hyperlink r:id="rId1" w:history="1">
                            <w:r w:rsidRPr="00F47C79">
                              <w:rPr>
                                <w:rStyle w:val="Lienhypertexte"/>
                                <w:rFonts w:ascii="Cambria" w:hAnsi="Cambria"/>
                              </w:rPr>
                              <w:t>urcba.cgt.na@orange.fr</w:t>
                            </w:r>
                          </w:hyperlink>
                        </w:p>
                        <w:p w14:paraId="7E59EFD0" w14:textId="09481F6D" w:rsidR="00EA1F38" w:rsidRDefault="00EA1F38" w:rsidP="00EA1F38">
                          <w:pPr>
                            <w:pStyle w:val="Pieddepage"/>
                            <w:tabs>
                              <w:tab w:val="clear" w:pos="4536"/>
                            </w:tabs>
                            <w:spacing w:after="0"/>
                            <w:ind w:left="-567"/>
                          </w:pPr>
                          <w:proofErr w:type="spellStart"/>
                          <w:r>
                            <w:rPr>
                              <w:rFonts w:ascii="Cambria" w:hAnsi="Cambria"/>
                            </w:rPr>
                            <w:t>Htt</w:t>
                          </w:r>
                          <w:proofErr w:type="spellEnd"/>
                          <w:r>
                            <w:rPr>
                              <w:rFonts w:ascii="Cambria" w:hAnsi="Cambria"/>
                            </w:rPr>
                            <w:t xml:space="preserve">                                                                            https://www.urcba-cgt-na.com</w:t>
                          </w:r>
                        </w:p>
                        <w:p w14:paraId="3CD5A32F" w14:textId="508E3D76" w:rsidR="004C0C3C" w:rsidRDefault="004C0C3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1D8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4.9pt;width:491.4pt;height:70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" stroked="f">
              <v:textbox>
                <w:txbxContent>
                  <w:p w14:paraId="7BD8BD04" w14:textId="6A57A487" w:rsidR="004C0C3C" w:rsidRPr="001637BC" w:rsidRDefault="00EA1F38" w:rsidP="004C0C3C">
                    <w:pPr>
                      <w:pStyle w:val="Pieddepage"/>
                      <w:spacing w:after="0"/>
                      <w:ind w:left="-567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 xml:space="preserve">                  </w:t>
                    </w:r>
                    <w:r w:rsidR="004C0C3C" w:rsidRPr="001637BC">
                      <w:rPr>
                        <w:rFonts w:ascii="Cambria" w:hAnsi="Cambria"/>
                        <w:b/>
                      </w:rPr>
                      <w:t>UNION REGIONALE CGT DE LA CONSTRUCTION, BOIS ET AMEUBLEMENT Nouvelle Aquitaine</w:t>
                    </w:r>
                  </w:p>
                  <w:p w14:paraId="44D84AE6" w14:textId="7929B236" w:rsidR="004C0C3C" w:rsidRDefault="00EA1F38" w:rsidP="004C0C3C">
                    <w:pPr>
                      <w:pStyle w:val="Pieddepage"/>
                      <w:spacing w:after="0"/>
                      <w:ind w:left="-567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     </w:t>
                    </w:r>
                    <w:r w:rsidR="004C0C3C">
                      <w:rPr>
                        <w:rFonts w:ascii="Cambria" w:hAnsi="Cambria"/>
                      </w:rPr>
                      <w:t>BOURSE DU TRAVAIL - Bureau 205   44, COURS ARISTIDE BRIAND</w:t>
                    </w:r>
                  </w:p>
                  <w:p w14:paraId="38BE2A8E" w14:textId="2462963E" w:rsidR="004C0C3C" w:rsidRDefault="00EA1F38" w:rsidP="004C0C3C">
                    <w:pPr>
                      <w:pStyle w:val="Pieddepage"/>
                      <w:tabs>
                        <w:tab w:val="clear" w:pos="4536"/>
                      </w:tabs>
                      <w:spacing w:after="0"/>
                      <w:ind w:left="-567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     </w:t>
                    </w:r>
                    <w:r w:rsidR="004C0C3C">
                      <w:rPr>
                        <w:rFonts w:ascii="Cambria" w:hAnsi="Cambria"/>
                      </w:rPr>
                      <w:t>33000 BORDEAUX Tél/Fax :05-56-91-94-</w:t>
                    </w:r>
                    <w:proofErr w:type="gramStart"/>
                    <w:r w:rsidR="004C0C3C">
                      <w:rPr>
                        <w:rFonts w:ascii="Cambria" w:hAnsi="Cambria"/>
                      </w:rPr>
                      <w:t>36  Email</w:t>
                    </w:r>
                    <w:proofErr w:type="gramEnd"/>
                    <w:r w:rsidR="004C0C3C">
                      <w:rPr>
                        <w:rFonts w:ascii="Cambria" w:hAnsi="Cambria"/>
                      </w:rPr>
                      <w:t xml:space="preserve"> : </w:t>
                    </w:r>
                    <w:hyperlink r:id="rId2" w:history="1">
                      <w:r w:rsidRPr="00F47C79">
                        <w:rPr>
                          <w:rStyle w:val="Lienhypertexte"/>
                          <w:rFonts w:ascii="Cambria" w:hAnsi="Cambria"/>
                        </w:rPr>
                        <w:t>urcba.cgt.na@orange.fr</w:t>
                      </w:r>
                    </w:hyperlink>
                  </w:p>
                  <w:p w14:paraId="7E59EFD0" w14:textId="09481F6D" w:rsidR="00EA1F38" w:rsidRDefault="00EA1F38" w:rsidP="00EA1F38">
                    <w:pPr>
                      <w:pStyle w:val="Pieddepage"/>
                      <w:tabs>
                        <w:tab w:val="clear" w:pos="4536"/>
                      </w:tabs>
                      <w:spacing w:after="0"/>
                      <w:ind w:left="-567"/>
                    </w:pPr>
                    <w:proofErr w:type="spellStart"/>
                    <w:r>
                      <w:rPr>
                        <w:rFonts w:ascii="Cambria" w:hAnsi="Cambria"/>
                      </w:rPr>
                      <w:t>Htt</w:t>
                    </w:r>
                    <w:proofErr w:type="spellEnd"/>
                    <w:r>
                      <w:rPr>
                        <w:rFonts w:ascii="Cambria" w:hAnsi="Cambria"/>
                      </w:rPr>
                      <w:t xml:space="preserve">                                                                            https://www.urcba-cgt-na.com</w:t>
                    </w:r>
                  </w:p>
                  <w:p w14:paraId="3CD5A32F" w14:textId="508E3D76" w:rsidR="004C0C3C" w:rsidRDefault="004C0C3C"/>
                </w:txbxContent>
              </v:textbox>
              <w10:wrap type="square" anchorx="page"/>
            </v:shape>
          </w:pict>
        </mc:Fallback>
      </mc:AlternateContent>
    </w:r>
    <w:r w:rsidRPr="004C0C3C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1DE0D7" wp14:editId="7997A410">
              <wp:simplePos x="0" y="0"/>
              <wp:positionH relativeFrom="page">
                <wp:posOffset>6215380</wp:posOffset>
              </wp:positionH>
              <wp:positionV relativeFrom="paragraph">
                <wp:posOffset>24130</wp:posOffset>
              </wp:positionV>
              <wp:extent cx="1109980" cy="967740"/>
              <wp:effectExtent l="0" t="0" r="0" b="381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998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60B3B" w14:textId="1D8EDD6A" w:rsidR="004C0C3C" w:rsidRDefault="004C0C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063849" wp14:editId="732A0DFB">
                                <wp:extent cx="853440" cy="1110280"/>
                                <wp:effectExtent l="0" t="0" r="3810" b="0"/>
                                <wp:docPr id="16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534" cy="1140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DE0D7" id="_x0000_s1029" type="#_x0000_t202" style="position:absolute;margin-left:489.4pt;margin-top:1.9pt;width:87.4pt;height:7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" stroked="f">
              <v:textbox>
                <w:txbxContent>
                  <w:p w14:paraId="0AA60B3B" w14:textId="1D8EDD6A" w:rsidR="004C0C3C" w:rsidRDefault="004C0C3C">
                    <w:r>
                      <w:rPr>
                        <w:noProof/>
                      </w:rPr>
                      <w:drawing>
                        <wp:inline distT="0" distB="0" distL="0" distR="0" wp14:anchorId="1F063849" wp14:editId="732A0DFB">
                          <wp:extent cx="853440" cy="1110280"/>
                          <wp:effectExtent l="0" t="0" r="3810" b="0"/>
                          <wp:docPr id="16" name="Imag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534" cy="1140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21151" w14:textId="77777777" w:rsidR="0090665E" w:rsidRDefault="0090665E" w:rsidP="003B6E41">
      <w:pPr>
        <w:spacing w:after="0" w:line="240" w:lineRule="auto"/>
      </w:pPr>
      <w:r>
        <w:separator/>
      </w:r>
    </w:p>
  </w:footnote>
  <w:footnote w:type="continuationSeparator" w:id="0">
    <w:p w14:paraId="4C4F4011" w14:textId="77777777" w:rsidR="0090665E" w:rsidRDefault="0090665E" w:rsidP="003B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64040"/>
    <w:multiLevelType w:val="hybridMultilevel"/>
    <w:tmpl w:val="CFF6A174"/>
    <w:lvl w:ilvl="0" w:tplc="E58E1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72CC9"/>
    <w:multiLevelType w:val="hybridMultilevel"/>
    <w:tmpl w:val="E3745F6E"/>
    <w:lvl w:ilvl="0" w:tplc="E59E9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0300"/>
    <w:multiLevelType w:val="hybridMultilevel"/>
    <w:tmpl w:val="9050C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4417"/>
    <w:multiLevelType w:val="hybridMultilevel"/>
    <w:tmpl w:val="E8E2CF56"/>
    <w:lvl w:ilvl="0" w:tplc="FF4C9076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906C2"/>
    <w:multiLevelType w:val="hybridMultilevel"/>
    <w:tmpl w:val="C7665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4899"/>
    <w:multiLevelType w:val="hybridMultilevel"/>
    <w:tmpl w:val="A0B01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7250"/>
    <w:multiLevelType w:val="hybridMultilevel"/>
    <w:tmpl w:val="E60E4D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C11D8"/>
    <w:multiLevelType w:val="hybridMultilevel"/>
    <w:tmpl w:val="9DA42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543B1"/>
    <w:multiLevelType w:val="hybridMultilevel"/>
    <w:tmpl w:val="B5F40872"/>
    <w:lvl w:ilvl="0" w:tplc="A0242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84EB0"/>
    <w:multiLevelType w:val="hybridMultilevel"/>
    <w:tmpl w:val="E1DC78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10787E"/>
    <w:multiLevelType w:val="hybridMultilevel"/>
    <w:tmpl w:val="756E66C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FF0BB5"/>
    <w:multiLevelType w:val="hybridMultilevel"/>
    <w:tmpl w:val="9A0060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04F2C"/>
    <w:multiLevelType w:val="hybridMultilevel"/>
    <w:tmpl w:val="B210C5AA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7AE29F1"/>
    <w:multiLevelType w:val="hybridMultilevel"/>
    <w:tmpl w:val="5594A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32127"/>
    <w:multiLevelType w:val="hybridMultilevel"/>
    <w:tmpl w:val="4F62DB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0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90"/>
    <w:rsid w:val="0001533C"/>
    <w:rsid w:val="0006134A"/>
    <w:rsid w:val="000A5F0C"/>
    <w:rsid w:val="000B65EC"/>
    <w:rsid w:val="000F1F9C"/>
    <w:rsid w:val="001236C2"/>
    <w:rsid w:val="0015782B"/>
    <w:rsid w:val="001637BC"/>
    <w:rsid w:val="00164F66"/>
    <w:rsid w:val="00171B1D"/>
    <w:rsid w:val="001A718E"/>
    <w:rsid w:val="001D3F2D"/>
    <w:rsid w:val="001E2506"/>
    <w:rsid w:val="001E28D2"/>
    <w:rsid w:val="001E3092"/>
    <w:rsid w:val="00211237"/>
    <w:rsid w:val="00213355"/>
    <w:rsid w:val="00224D8F"/>
    <w:rsid w:val="002250D7"/>
    <w:rsid w:val="00280BBF"/>
    <w:rsid w:val="0029544E"/>
    <w:rsid w:val="00296387"/>
    <w:rsid w:val="002A7967"/>
    <w:rsid w:val="002B4109"/>
    <w:rsid w:val="002C7EB6"/>
    <w:rsid w:val="003143F0"/>
    <w:rsid w:val="003207A4"/>
    <w:rsid w:val="00334D90"/>
    <w:rsid w:val="00343C89"/>
    <w:rsid w:val="003A572F"/>
    <w:rsid w:val="003B6E41"/>
    <w:rsid w:val="003C152D"/>
    <w:rsid w:val="003C1F51"/>
    <w:rsid w:val="003C6974"/>
    <w:rsid w:val="003D77EB"/>
    <w:rsid w:val="003E5CAB"/>
    <w:rsid w:val="003E7333"/>
    <w:rsid w:val="003F4AC0"/>
    <w:rsid w:val="004076C6"/>
    <w:rsid w:val="00426F13"/>
    <w:rsid w:val="004625AD"/>
    <w:rsid w:val="004963D0"/>
    <w:rsid w:val="00496B95"/>
    <w:rsid w:val="004C0C3C"/>
    <w:rsid w:val="00543285"/>
    <w:rsid w:val="00545819"/>
    <w:rsid w:val="00576685"/>
    <w:rsid w:val="00580477"/>
    <w:rsid w:val="00591C9F"/>
    <w:rsid w:val="005A21A6"/>
    <w:rsid w:val="005A2DFC"/>
    <w:rsid w:val="005A5F3F"/>
    <w:rsid w:val="005C0A47"/>
    <w:rsid w:val="00600C07"/>
    <w:rsid w:val="006435B7"/>
    <w:rsid w:val="006471A9"/>
    <w:rsid w:val="00652C0B"/>
    <w:rsid w:val="00687D6A"/>
    <w:rsid w:val="006A5E16"/>
    <w:rsid w:val="006B43D9"/>
    <w:rsid w:val="006C44CA"/>
    <w:rsid w:val="006C6BA4"/>
    <w:rsid w:val="006F1601"/>
    <w:rsid w:val="006F47EB"/>
    <w:rsid w:val="00726E1B"/>
    <w:rsid w:val="00743B4F"/>
    <w:rsid w:val="007929A8"/>
    <w:rsid w:val="007F3B0E"/>
    <w:rsid w:val="008122AB"/>
    <w:rsid w:val="00840FD7"/>
    <w:rsid w:val="00875BED"/>
    <w:rsid w:val="0087757E"/>
    <w:rsid w:val="00887265"/>
    <w:rsid w:val="008B0991"/>
    <w:rsid w:val="008C2F21"/>
    <w:rsid w:val="008C3800"/>
    <w:rsid w:val="008C4A36"/>
    <w:rsid w:val="008D6D16"/>
    <w:rsid w:val="008E234A"/>
    <w:rsid w:val="0090665E"/>
    <w:rsid w:val="00912596"/>
    <w:rsid w:val="0091363E"/>
    <w:rsid w:val="009501DC"/>
    <w:rsid w:val="0099509C"/>
    <w:rsid w:val="009A4B94"/>
    <w:rsid w:val="00A10589"/>
    <w:rsid w:val="00A14071"/>
    <w:rsid w:val="00AA05F4"/>
    <w:rsid w:val="00AC2D63"/>
    <w:rsid w:val="00B12582"/>
    <w:rsid w:val="00B3333B"/>
    <w:rsid w:val="00B364A8"/>
    <w:rsid w:val="00BA6C32"/>
    <w:rsid w:val="00BC1FAD"/>
    <w:rsid w:val="00BC7EBB"/>
    <w:rsid w:val="00BE1411"/>
    <w:rsid w:val="00BE4E60"/>
    <w:rsid w:val="00BF52F6"/>
    <w:rsid w:val="00C03517"/>
    <w:rsid w:val="00CD5A2C"/>
    <w:rsid w:val="00D25177"/>
    <w:rsid w:val="00D36DFC"/>
    <w:rsid w:val="00D65727"/>
    <w:rsid w:val="00D84E49"/>
    <w:rsid w:val="00DB5088"/>
    <w:rsid w:val="00DE0164"/>
    <w:rsid w:val="00DF27BA"/>
    <w:rsid w:val="00E5562C"/>
    <w:rsid w:val="00E87888"/>
    <w:rsid w:val="00EA0F70"/>
    <w:rsid w:val="00EA1F38"/>
    <w:rsid w:val="00EA5711"/>
    <w:rsid w:val="00EF300C"/>
    <w:rsid w:val="00F00C25"/>
    <w:rsid w:val="00F14AB8"/>
    <w:rsid w:val="00F52B2B"/>
    <w:rsid w:val="00F67920"/>
    <w:rsid w:val="00F96AF1"/>
    <w:rsid w:val="00FA143E"/>
    <w:rsid w:val="00FC3339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0C6CD"/>
  <w15:docId w15:val="{974DE93F-EC4E-4518-9ADE-DE598C75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2506"/>
  </w:style>
  <w:style w:type="paragraph" w:styleId="Titre2">
    <w:name w:val="heading 2"/>
    <w:basedOn w:val="Normal"/>
    <w:next w:val="Normal"/>
    <w:link w:val="Titre2Car"/>
    <w:semiHidden/>
    <w:unhideWhenUsed/>
    <w:qFormat/>
    <w:rsid w:val="00EF30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F300C"/>
    <w:p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3D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9638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9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1C9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91C9F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F00C2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26E1B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6435B7"/>
    <w:rPr>
      <w:b/>
      <w:bCs/>
      <w:i w:val="0"/>
      <w:iCs w:val="0"/>
    </w:rPr>
  </w:style>
  <w:style w:type="character" w:customStyle="1" w:styleId="st1">
    <w:name w:val="st1"/>
    <w:basedOn w:val="Policepardfaut"/>
    <w:rsid w:val="006435B7"/>
  </w:style>
  <w:style w:type="character" w:customStyle="1" w:styleId="Titre2Car">
    <w:name w:val="Titre 2 Car"/>
    <w:basedOn w:val="Policepardfaut"/>
    <w:link w:val="Titre2"/>
    <w:semiHidden/>
    <w:rsid w:val="00EF300C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F300C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EF300C"/>
    <w:pPr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EF300C"/>
    <w:rPr>
      <w:rFonts w:ascii="Tahoma" w:eastAsia="Times New Roman" w:hAnsi="Tahoma" w:cs="Tahoma"/>
      <w:b/>
      <w:bCs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rcba.cgt.na@orange.fr" TargetMode="External"/><Relationship Id="rId1" Type="http://schemas.openxmlformats.org/officeDocument/2006/relationships/hyperlink" Target="mailto:urcba.cgt.na@orange.fr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8100-BF04-4C33-ABEB-AFA4E2FC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QUES</dc:creator>
  <cp:lastModifiedBy>denis boutineaud</cp:lastModifiedBy>
  <cp:revision>4</cp:revision>
  <cp:lastPrinted>2019-03-12T14:52:00Z</cp:lastPrinted>
  <dcterms:created xsi:type="dcterms:W3CDTF">2019-10-02T13:27:00Z</dcterms:created>
  <dcterms:modified xsi:type="dcterms:W3CDTF">2019-10-02T13:50:00Z</dcterms:modified>
</cp:coreProperties>
</file>